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Администрации Промышленного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внутригородского района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городского округа Самара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от ___________ N ______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Промышленного внутригородского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района городского округа Самара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"Благоустройство территории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Промышленного внутригородского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района городского округа Самара"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на 2018 - 2025 годы"</w:t>
      </w:r>
    </w:p>
    <w:p w:rsidR="00FC2BCC" w:rsidRDefault="00FC2BCC" w:rsidP="00FC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ПЕРЕЧЕНЬ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МЕРОПРИЯТИЙ МУНИЦИПАЛЬНОЙ ПРОГРАММЫ ПРОМЫШЛЕННОГО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ВНУТРИГОРОДСКОГО РАЙОНА ГОРОДСКОГО ОКРУГА САМАРА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"БЛАГОУСТРОЙСТВО ТЕРРИТОРИИ ПРОМЫШЛЕННОГО ВНУТРИГОРОДСКОГО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РАЙОНА ГОРОДСКОГО ОКРУГА САМАРА" НА 2018 - 2025 ГОДЫ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1417"/>
        <w:gridCol w:w="1701"/>
        <w:gridCol w:w="1418"/>
        <w:gridCol w:w="2126"/>
        <w:gridCol w:w="1843"/>
      </w:tblGrid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в разрезе источников финансирования) &lt;*&gt;, тыс. руб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ых про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Установка газонных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мероприятий, направленных на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вдоль гостевых и туристических маршру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="00022CF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E3E81" w:rsidRPr="00FC2BCC" w:rsidTr="00A965B7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19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580,4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6,4</w:t>
            </w:r>
          </w:p>
        </w:tc>
      </w:tr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A965B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E81" w:rsidRPr="00FC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E81"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20,0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311,0</w:t>
            </w:r>
          </w:p>
        </w:tc>
      </w:tr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5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5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599,6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29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6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022CF1" w:rsidP="0029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29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,1</w:t>
            </w:r>
          </w:p>
        </w:tc>
      </w:tr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536137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B33B69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536137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99,5</w:t>
            </w:r>
          </w:p>
        </w:tc>
      </w:tr>
      <w:tr w:rsidR="00960F06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Default="00960F06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49,2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36137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7,9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68 0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9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26 1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95 156,6</w:t>
            </w:r>
          </w:p>
        </w:tc>
      </w:tr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395009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126350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126350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126350" w:rsidP="00433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4330CA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350">
              <w:rPr>
                <w:rFonts w:ascii="Times New Roman" w:hAnsi="Times New Roman" w:cs="Times New Roman"/>
                <w:sz w:val="24"/>
                <w:szCs w:val="24"/>
              </w:rPr>
              <w:t> 916,3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395009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126350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126350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4330CA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4330CA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6350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 89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4C108A" w:rsidRDefault="004330CA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6350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 916,3</w:t>
            </w:r>
          </w:p>
        </w:tc>
      </w:tr>
      <w:tr w:rsidR="0082152F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0</w:t>
            </w:r>
            <w:r w:rsidR="0082152F" w:rsidRPr="00FC2B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1 020</w:t>
            </w:r>
            <w:r w:rsidR="0082152F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2152F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C108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C108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1,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C108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4C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08A">
              <w:rPr>
                <w:rFonts w:ascii="Times New Roman" w:hAnsi="Times New Roman" w:cs="Times New Roman"/>
                <w:sz w:val="24"/>
                <w:szCs w:val="24"/>
              </w:rPr>
              <w:t> 626,1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4C108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60 6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4C108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61 627,1</w:t>
            </w:r>
          </w:p>
        </w:tc>
      </w:tr>
      <w:tr w:rsidR="0082152F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BF2513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BF2513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BF2513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AD08E8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4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2152F" w:rsidRPr="004C108A" w:rsidTr="00A965B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4C108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358 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AD08E8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1006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2152F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30CA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6350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1006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26350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AD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0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65B7"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126350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8A">
              <w:rPr>
                <w:rFonts w:ascii="Times New Roman" w:hAnsi="Times New Roman" w:cs="Times New Roman"/>
                <w:b/>
                <w:sz w:val="24"/>
                <w:szCs w:val="24"/>
              </w:rPr>
              <w:t>31 0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4C108A" w:rsidRDefault="00AD08E8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 038,50</w:t>
            </w:r>
          </w:p>
        </w:tc>
      </w:tr>
    </w:tbl>
    <w:p w:rsidR="00FC2BCC" w:rsidRPr="004C108A" w:rsidRDefault="00FC2BCC" w:rsidP="00FC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C" w:rsidRDefault="00FC2BCC" w:rsidP="000F252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90">
        <w:rPr>
          <w:rFonts w:ascii="Times New Roman" w:hAnsi="Times New Roman" w:cs="Times New Roman"/>
        </w:rPr>
        <w:t xml:space="preserve">&lt;*&gt; Объемы финансирования будут заполняться при условии </w:t>
      </w:r>
      <w:proofErr w:type="spellStart"/>
      <w:r w:rsidRPr="00295B90">
        <w:rPr>
          <w:rFonts w:ascii="Times New Roman" w:hAnsi="Times New Roman" w:cs="Times New Roman"/>
        </w:rPr>
        <w:t>софинансирования</w:t>
      </w:r>
      <w:proofErr w:type="spellEnd"/>
      <w:r w:rsidRPr="00295B90">
        <w:rPr>
          <w:rFonts w:ascii="Times New Roman" w:hAnsi="Times New Roman" w:cs="Times New Roman"/>
        </w:rPr>
        <w:t xml:space="preserve"> муниципальной программы за счет средств вышестоящих бюджетов.</w:t>
      </w:r>
    </w:p>
    <w:p w:rsidR="00907F98" w:rsidRDefault="00907F98" w:rsidP="0029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F98" w:rsidRDefault="00907F98" w:rsidP="0029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7F98" w:rsidSect="00C64380">
      <w:pgSz w:w="16838" w:h="11905" w:orient="landscape"/>
      <w:pgMar w:top="567" w:right="1134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EA"/>
    <w:rsid w:val="0000517D"/>
    <w:rsid w:val="00022CF1"/>
    <w:rsid w:val="000F2522"/>
    <w:rsid w:val="001032AE"/>
    <w:rsid w:val="00126350"/>
    <w:rsid w:val="001438CB"/>
    <w:rsid w:val="00146FEA"/>
    <w:rsid w:val="00153FBC"/>
    <w:rsid w:val="00295B90"/>
    <w:rsid w:val="00395009"/>
    <w:rsid w:val="004330CA"/>
    <w:rsid w:val="00496435"/>
    <w:rsid w:val="004C108A"/>
    <w:rsid w:val="00536137"/>
    <w:rsid w:val="005438D1"/>
    <w:rsid w:val="0057346A"/>
    <w:rsid w:val="00590CC6"/>
    <w:rsid w:val="005E3E81"/>
    <w:rsid w:val="005F2762"/>
    <w:rsid w:val="007609F4"/>
    <w:rsid w:val="0082152F"/>
    <w:rsid w:val="00907F98"/>
    <w:rsid w:val="00934B34"/>
    <w:rsid w:val="00960F06"/>
    <w:rsid w:val="00A01006"/>
    <w:rsid w:val="00A965B7"/>
    <w:rsid w:val="00AA6914"/>
    <w:rsid w:val="00AB6DCA"/>
    <w:rsid w:val="00AD08E8"/>
    <w:rsid w:val="00B33B69"/>
    <w:rsid w:val="00BC0865"/>
    <w:rsid w:val="00BF2513"/>
    <w:rsid w:val="00C64380"/>
    <w:rsid w:val="00C90613"/>
    <w:rsid w:val="00F94072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CEEC7-85BF-47E7-85B9-ADE739DC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96B0-1966-41B7-BB22-868DA5DD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Портян Ольга Сергеевна</cp:lastModifiedBy>
  <cp:revision>20</cp:revision>
  <cp:lastPrinted>2021-04-06T05:22:00Z</cp:lastPrinted>
  <dcterms:created xsi:type="dcterms:W3CDTF">2020-12-18T09:34:00Z</dcterms:created>
  <dcterms:modified xsi:type="dcterms:W3CDTF">2025-09-03T06:46:00Z</dcterms:modified>
</cp:coreProperties>
</file>